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CF4D37">
        <w:rPr>
          <w:b/>
          <w:u w:val="single"/>
        </w:rPr>
        <w:t xml:space="preserve"> JANEIRO</w:t>
      </w:r>
      <w:r w:rsidR="002928F4">
        <w:rPr>
          <w:b/>
          <w:u w:val="single"/>
        </w:rPr>
        <w:t xml:space="preserve"> </w:t>
      </w:r>
      <w:r w:rsidR="00CF4D37">
        <w:rPr>
          <w:b/>
          <w:u w:val="single"/>
        </w:rPr>
        <w:t>/2020</w:t>
      </w:r>
    </w:p>
    <w:tbl>
      <w:tblPr>
        <w:tblStyle w:val="Tabelacomgrade"/>
        <w:tblW w:w="14175" w:type="dxa"/>
        <w:tblInd w:w="250" w:type="dxa"/>
        <w:tblLook w:val="04A0"/>
      </w:tblPr>
      <w:tblGrid>
        <w:gridCol w:w="3402"/>
        <w:gridCol w:w="7371"/>
        <w:gridCol w:w="3402"/>
      </w:tblGrid>
      <w:tr w:rsidR="00BA0134" w:rsidTr="00AD6200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AD6200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EE6AD5" w:rsidP="00BA0134">
            <w:pPr>
              <w:jc w:val="center"/>
            </w:pPr>
            <w:r>
              <w:t>594,00</w:t>
            </w:r>
          </w:p>
        </w:tc>
      </w:tr>
      <w:tr w:rsidR="00614F07" w:rsidTr="00AD6200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AD6200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EE6AD5" w:rsidTr="00AD6200"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2367080098901</w:t>
            </w:r>
          </w:p>
        </w:tc>
        <w:tc>
          <w:tcPr>
            <w:tcW w:w="7371" w:type="dxa"/>
          </w:tcPr>
          <w:p w:rsidR="00EE6AD5" w:rsidRDefault="00EE6AD5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171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2636434501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ANA ZILDA DE CAMARGO LARSON</w:t>
            </w:r>
          </w:p>
        </w:tc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30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95,00</w:t>
            </w:r>
          </w:p>
        </w:tc>
      </w:tr>
      <w:tr w:rsidR="0047052B" w:rsidTr="00AD6200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EE6AD5" w:rsidP="00BD5352">
            <w:pPr>
              <w:jc w:val="center"/>
            </w:pPr>
            <w:r>
              <w:t>475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D65A8B" w:rsidP="00BD5352">
            <w:pPr>
              <w:jc w:val="center"/>
            </w:pPr>
            <w:r>
              <w:t>396,00</w:t>
            </w:r>
          </w:p>
        </w:tc>
      </w:tr>
      <w:tr w:rsidR="00B4059D" w:rsidTr="00AD6200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4575A3" w:rsidP="00BD5352">
            <w:pPr>
              <w:jc w:val="center"/>
            </w:pPr>
            <w:r>
              <w:t>130,00</w:t>
            </w:r>
          </w:p>
        </w:tc>
      </w:tr>
      <w:tr w:rsidR="00CF4D37" w:rsidTr="00AD6200">
        <w:tc>
          <w:tcPr>
            <w:tcW w:w="3402" w:type="dxa"/>
          </w:tcPr>
          <w:p w:rsidR="00CF4D37" w:rsidRDefault="00CF4D37" w:rsidP="00BD5352">
            <w:pPr>
              <w:jc w:val="center"/>
            </w:pPr>
            <w:r>
              <w:t>210648866664</w:t>
            </w:r>
          </w:p>
        </w:tc>
        <w:tc>
          <w:tcPr>
            <w:tcW w:w="7371" w:type="dxa"/>
          </w:tcPr>
          <w:p w:rsidR="00CF4D37" w:rsidRDefault="00CF4D37" w:rsidP="00BD5352">
            <w:pPr>
              <w:jc w:val="center"/>
            </w:pPr>
            <w:r>
              <w:t>ANGELICA MAIARA THEODORO DA SILVA</w:t>
            </w:r>
          </w:p>
        </w:tc>
        <w:tc>
          <w:tcPr>
            <w:tcW w:w="3402" w:type="dxa"/>
          </w:tcPr>
          <w:p w:rsidR="00CF4D37" w:rsidRDefault="00CF4D37" w:rsidP="00BD5352">
            <w:pPr>
              <w:jc w:val="center"/>
            </w:pPr>
            <w:r>
              <w:t>268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AD6200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D65A8B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198,00</w:t>
            </w:r>
          </w:p>
        </w:tc>
      </w:tr>
      <w:tr w:rsidR="00BD5352" w:rsidTr="00AD6200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D65A8B" w:rsidP="00BD5352">
            <w:pPr>
              <w:jc w:val="center"/>
            </w:pPr>
            <w:r>
              <w:t>396,00</w:t>
            </w:r>
          </w:p>
        </w:tc>
      </w:tr>
      <w:tr w:rsidR="00F83489" w:rsidTr="00AD6200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D65A8B" w:rsidTr="00AD6200">
        <w:tc>
          <w:tcPr>
            <w:tcW w:w="3402" w:type="dxa"/>
          </w:tcPr>
          <w:p w:rsidR="00D65A8B" w:rsidRDefault="00D65A8B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D65A8B" w:rsidRDefault="00D65A8B" w:rsidP="00BD5352">
            <w:pPr>
              <w:jc w:val="center"/>
            </w:pPr>
            <w:r>
              <w:t>CELESTINA GUIMARAES</w:t>
            </w:r>
          </w:p>
        </w:tc>
        <w:tc>
          <w:tcPr>
            <w:tcW w:w="3402" w:type="dxa"/>
          </w:tcPr>
          <w:p w:rsidR="00D65A8B" w:rsidRDefault="00CF4D37" w:rsidP="00BD5352">
            <w:pPr>
              <w:jc w:val="center"/>
            </w:pPr>
            <w:r>
              <w:t>82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0617030167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CICERA APARECIDADOS SANTOS GUILHERME</w:t>
            </w:r>
          </w:p>
        </w:tc>
        <w:tc>
          <w:tcPr>
            <w:tcW w:w="3402" w:type="dxa"/>
          </w:tcPr>
          <w:p w:rsidR="004575A3" w:rsidRDefault="00D65A8B" w:rsidP="00BD5352">
            <w:pPr>
              <w:jc w:val="center"/>
            </w:pPr>
            <w:r>
              <w:t>298,00</w:t>
            </w:r>
          </w:p>
        </w:tc>
      </w:tr>
      <w:tr w:rsidR="00B47B6C" w:rsidTr="00AD6200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B47B6C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4575A3" w:rsidP="00BA4FC1">
            <w:pPr>
              <w:jc w:val="center"/>
            </w:pPr>
            <w:r>
              <w:t>212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D65A8B" w:rsidP="00BA4FC1">
            <w:pPr>
              <w:jc w:val="center"/>
            </w:pPr>
            <w:r>
              <w:t>594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592C5F" w:rsidP="00BA4FC1">
            <w:pPr>
              <w:jc w:val="center"/>
            </w:pPr>
            <w:r>
              <w:t>216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592C5F" w:rsidP="00BA4FC1">
            <w:pPr>
              <w:jc w:val="center"/>
            </w:pPr>
            <w:r>
              <w:t>29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592C5F" w:rsidP="00BA4FC1">
            <w:pPr>
              <w:jc w:val="center"/>
            </w:pPr>
            <w:r>
              <w:t>198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592C5F" w:rsidP="00BA4FC1">
            <w:pPr>
              <w:jc w:val="center"/>
            </w:pPr>
            <w:r>
              <w:t>269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592C5F" w:rsidP="00BA4FC1">
            <w:pPr>
              <w:jc w:val="center"/>
            </w:pPr>
            <w:r>
              <w:t>495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CF4D37" w:rsidP="00AA5D90">
            <w:pPr>
              <w:jc w:val="center"/>
            </w:pPr>
            <w:r>
              <w:t>41,00</w:t>
            </w:r>
          </w:p>
        </w:tc>
      </w:tr>
      <w:tr w:rsidR="00AA5D90" w:rsidTr="00AD6200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AD6200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lastRenderedPageBreak/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592C5F" w:rsidP="00AA5D90">
            <w:pPr>
              <w:jc w:val="center"/>
            </w:pPr>
            <w:r>
              <w:t>396,00</w:t>
            </w:r>
          </w:p>
        </w:tc>
      </w:tr>
      <w:tr w:rsidR="00F43787" w:rsidTr="00AD6200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592C5F" w:rsidP="00BD5352">
            <w:pPr>
              <w:jc w:val="center"/>
            </w:pPr>
            <w:r>
              <w:t>396,00</w:t>
            </w:r>
          </w:p>
        </w:tc>
      </w:tr>
      <w:tr w:rsidR="00A6497A" w:rsidTr="00AD6200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AD6200" w:rsidP="00F01A43">
            <w:pPr>
              <w:jc w:val="center"/>
            </w:pPr>
            <w:r>
              <w:t>89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592C5F" w:rsidP="00BD5352">
            <w:pPr>
              <w:jc w:val="center"/>
            </w:pPr>
            <w:r>
              <w:t>198,00</w:t>
            </w:r>
          </w:p>
        </w:tc>
      </w:tr>
      <w:tr w:rsidR="007E2CF0" w:rsidTr="00AD6200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AD6200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1334D2">
              <w:t>8,00</w:t>
            </w:r>
          </w:p>
        </w:tc>
      </w:tr>
      <w:tr w:rsidR="00A11819" w:rsidTr="00AD6200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1334D2" w:rsidP="00F01A43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6516041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GESSICA TAMARA DE SOUZA</w:t>
            </w:r>
          </w:p>
        </w:tc>
        <w:tc>
          <w:tcPr>
            <w:tcW w:w="3402" w:type="dxa"/>
          </w:tcPr>
          <w:p w:rsidR="00AD6200" w:rsidRDefault="001334D2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1334D2" w:rsidP="00F01A43">
            <w:pPr>
              <w:jc w:val="center"/>
            </w:pPr>
            <w:r>
              <w:t>198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AD6200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AD6200" w:rsidP="00BD5352">
            <w:pPr>
              <w:jc w:val="center"/>
            </w:pPr>
            <w:r>
              <w:t>130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1334D2" w:rsidP="00BD5352">
            <w:pPr>
              <w:jc w:val="center"/>
            </w:pPr>
            <w:r>
              <w:t>298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AD6200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AD6200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D6200" w:rsidP="00F01A43">
            <w:pPr>
              <w:jc w:val="center"/>
            </w:pPr>
            <w:r>
              <w:t>89,00</w:t>
            </w:r>
          </w:p>
        </w:tc>
      </w:tr>
      <w:tr w:rsidR="0093138F" w:rsidTr="00AD6200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AD6200" w:rsidRDefault="004B4ACD" w:rsidP="00BD5352">
            <w:pPr>
              <w:jc w:val="center"/>
            </w:pPr>
            <w:r>
              <w:t>JULIANE APARECIDA MIRANDA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6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6183560309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JULIETE CONCEIÇÃO DA SILVA</w:t>
            </w:r>
          </w:p>
        </w:tc>
        <w:tc>
          <w:tcPr>
            <w:tcW w:w="3402" w:type="dxa"/>
          </w:tcPr>
          <w:p w:rsidR="004B4ACD" w:rsidRDefault="004B4ACD" w:rsidP="005D70FF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2107492955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D6200" w:rsidRDefault="001334D2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49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AD6200" w:rsidRDefault="00E91DAD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AD6200" w:rsidRDefault="00801EE8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9,00</w:t>
            </w:r>
          </w:p>
        </w:tc>
      </w:tr>
      <w:tr w:rsidR="00801EE8" w:rsidTr="00AD6200">
        <w:tc>
          <w:tcPr>
            <w:tcW w:w="3402" w:type="dxa"/>
          </w:tcPr>
          <w:p w:rsidR="00801EE8" w:rsidRDefault="00801EE8" w:rsidP="00BD5352">
            <w:pPr>
              <w:jc w:val="center"/>
            </w:pPr>
            <w:r>
              <w:t>12829639172</w:t>
            </w:r>
          </w:p>
        </w:tc>
        <w:tc>
          <w:tcPr>
            <w:tcW w:w="7371" w:type="dxa"/>
          </w:tcPr>
          <w:p w:rsidR="00801EE8" w:rsidRDefault="00801EE8" w:rsidP="00BD5352">
            <w:pPr>
              <w:jc w:val="center"/>
            </w:pPr>
            <w:r>
              <w:t>MARCELA CRISPIM</w:t>
            </w:r>
          </w:p>
        </w:tc>
        <w:tc>
          <w:tcPr>
            <w:tcW w:w="3402" w:type="dxa"/>
          </w:tcPr>
          <w:p w:rsidR="00801EE8" w:rsidRDefault="00801EE8" w:rsidP="008847BB">
            <w:pPr>
              <w:jc w:val="center"/>
            </w:pPr>
            <w:r>
              <w:t>44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FERREIRA DA COST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AD6200" w:rsidRDefault="00E91DAD" w:rsidP="00BD5352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2034983574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MARIA ELIZABETH DE SOUZA</w:t>
            </w:r>
          </w:p>
        </w:tc>
        <w:tc>
          <w:tcPr>
            <w:tcW w:w="3402" w:type="dxa"/>
          </w:tcPr>
          <w:p w:rsidR="004B4ACD" w:rsidRDefault="004B4ACD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AD6200" w:rsidRDefault="00E91DAD" w:rsidP="008847BB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9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AD6200" w:rsidRDefault="00773D0C" w:rsidP="008847BB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AD6200" w:rsidRDefault="00C267A0" w:rsidP="008847BB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2098305854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61438765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AD6200" w:rsidRDefault="00C267A0" w:rsidP="005B60FE">
            <w:pPr>
              <w:jc w:val="center"/>
            </w:pPr>
            <w:r>
              <w:t>36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AD6200" w:rsidRDefault="00773D0C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4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2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29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AD6200" w:rsidRDefault="00C267A0" w:rsidP="00BD5352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AD6200" w:rsidRDefault="00773D0C" w:rsidP="00BD5352">
            <w:pPr>
              <w:jc w:val="center"/>
            </w:pPr>
            <w:r>
              <w:t>171,00</w:t>
            </w:r>
          </w:p>
        </w:tc>
      </w:tr>
      <w:tr w:rsidR="003F2AD2" w:rsidTr="00AD6200"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20022727129</w:t>
            </w:r>
          </w:p>
        </w:tc>
        <w:tc>
          <w:tcPr>
            <w:tcW w:w="7371" w:type="dxa"/>
          </w:tcPr>
          <w:p w:rsidR="003F2AD2" w:rsidRDefault="003F2AD2" w:rsidP="00BD5352">
            <w:pPr>
              <w:jc w:val="center"/>
            </w:pPr>
            <w:r>
              <w:t>VALERIA SUTIL DE OLIVEIRA</w:t>
            </w:r>
          </w:p>
        </w:tc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AD6200" w:rsidRDefault="005672D9" w:rsidP="005B60FE">
            <w:pPr>
              <w:jc w:val="center"/>
            </w:pPr>
            <w:r>
              <w:t>298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8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91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AD6200" w:rsidRDefault="00773D0C" w:rsidP="005B60FE">
            <w:pPr>
              <w:jc w:val="center"/>
            </w:pPr>
            <w:r>
              <w:t>269,00</w:t>
            </w: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334D2"/>
    <w:rsid w:val="00135A21"/>
    <w:rsid w:val="001416E5"/>
    <w:rsid w:val="00163BD6"/>
    <w:rsid w:val="00184867"/>
    <w:rsid w:val="0019596E"/>
    <w:rsid w:val="001A2345"/>
    <w:rsid w:val="001C01FF"/>
    <w:rsid w:val="001F62AC"/>
    <w:rsid w:val="001F7E06"/>
    <w:rsid w:val="0021530A"/>
    <w:rsid w:val="00217328"/>
    <w:rsid w:val="002539E4"/>
    <w:rsid w:val="002638E1"/>
    <w:rsid w:val="00266D6D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2AD2"/>
    <w:rsid w:val="003F4399"/>
    <w:rsid w:val="003F6A05"/>
    <w:rsid w:val="004067FF"/>
    <w:rsid w:val="004164D0"/>
    <w:rsid w:val="004575A3"/>
    <w:rsid w:val="0047052B"/>
    <w:rsid w:val="00477D4A"/>
    <w:rsid w:val="00481F67"/>
    <w:rsid w:val="00487102"/>
    <w:rsid w:val="004A4BF2"/>
    <w:rsid w:val="004B4ACD"/>
    <w:rsid w:val="004B66BB"/>
    <w:rsid w:val="004F038E"/>
    <w:rsid w:val="00517370"/>
    <w:rsid w:val="00522A06"/>
    <w:rsid w:val="00554A33"/>
    <w:rsid w:val="005672D9"/>
    <w:rsid w:val="00592C5F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226A"/>
    <w:rsid w:val="00677B9B"/>
    <w:rsid w:val="006B68BF"/>
    <w:rsid w:val="006F19F9"/>
    <w:rsid w:val="006F57FF"/>
    <w:rsid w:val="00706CD7"/>
    <w:rsid w:val="007115D4"/>
    <w:rsid w:val="00722700"/>
    <w:rsid w:val="00753723"/>
    <w:rsid w:val="00761B4E"/>
    <w:rsid w:val="00773D0C"/>
    <w:rsid w:val="00774A82"/>
    <w:rsid w:val="007C2709"/>
    <w:rsid w:val="007D6D62"/>
    <w:rsid w:val="007E1155"/>
    <w:rsid w:val="007E2CF0"/>
    <w:rsid w:val="00801EE8"/>
    <w:rsid w:val="00845142"/>
    <w:rsid w:val="0084559A"/>
    <w:rsid w:val="00855381"/>
    <w:rsid w:val="008847BB"/>
    <w:rsid w:val="008879D1"/>
    <w:rsid w:val="008B5B7B"/>
    <w:rsid w:val="008C4FCD"/>
    <w:rsid w:val="008D68A0"/>
    <w:rsid w:val="008D6D17"/>
    <w:rsid w:val="008E3686"/>
    <w:rsid w:val="008F293C"/>
    <w:rsid w:val="00903CC3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AD6200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267A0"/>
    <w:rsid w:val="00C3096D"/>
    <w:rsid w:val="00C510EF"/>
    <w:rsid w:val="00C61651"/>
    <w:rsid w:val="00C637EB"/>
    <w:rsid w:val="00CB4726"/>
    <w:rsid w:val="00CF4D37"/>
    <w:rsid w:val="00D07138"/>
    <w:rsid w:val="00D3218D"/>
    <w:rsid w:val="00D54330"/>
    <w:rsid w:val="00D63C85"/>
    <w:rsid w:val="00D65A8B"/>
    <w:rsid w:val="00DB49DC"/>
    <w:rsid w:val="00DB5603"/>
    <w:rsid w:val="00DE1180"/>
    <w:rsid w:val="00E32B6F"/>
    <w:rsid w:val="00E52ADB"/>
    <w:rsid w:val="00E60263"/>
    <w:rsid w:val="00E91DAD"/>
    <w:rsid w:val="00E93936"/>
    <w:rsid w:val="00EA29DE"/>
    <w:rsid w:val="00EB3A9D"/>
    <w:rsid w:val="00EE66A3"/>
    <w:rsid w:val="00EE6AD5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0-01-23T17:19:00Z</cp:lastPrinted>
  <dcterms:created xsi:type="dcterms:W3CDTF">2020-01-23T18:16:00Z</dcterms:created>
  <dcterms:modified xsi:type="dcterms:W3CDTF">2020-01-23T18:16:00Z</dcterms:modified>
</cp:coreProperties>
</file>